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D62732" w:rsidRPr="00BF52F6" w:rsidTr="00003915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732" w:rsidRPr="00BF52F6" w:rsidRDefault="00D62732" w:rsidP="000039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D62732" w:rsidRPr="00BF52F6" w:rsidTr="00003915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732" w:rsidRPr="00BF52F6" w:rsidRDefault="00D62732" w:rsidP="000039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е бюджетное </w:t>
            </w:r>
            <w:r w:rsidR="009D2FB9">
              <w:rPr>
                <w:rFonts w:ascii="Times New Roman" w:eastAsia="Calibri" w:hAnsi="Times New Roman"/>
                <w:b/>
                <w:sz w:val="28"/>
                <w:szCs w:val="28"/>
              </w:rPr>
              <w:t>общ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D62732" w:rsidRPr="00BF52F6" w:rsidTr="00003915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732" w:rsidRPr="00BF52F6" w:rsidRDefault="009D2FB9" w:rsidP="00003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D62732"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D62732"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D62732" w:rsidRPr="00BF52F6" w:rsidRDefault="00D62732" w:rsidP="000039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. Мира,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ово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</w:tr>
      <w:tr w:rsidR="00D62732" w:rsidRPr="00BF52F6" w:rsidTr="00003915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732" w:rsidRPr="00BF52F6" w:rsidRDefault="00D62732" w:rsidP="00003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7-60-15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 mousosh-4@yandex.ru</w:t>
            </w:r>
          </w:p>
        </w:tc>
      </w:tr>
    </w:tbl>
    <w:p w:rsidR="001B1567" w:rsidRDefault="001B1567" w:rsidP="00D627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О «Ровесник»</w:t>
      </w:r>
    </w:p>
    <w:p w:rsidR="00D62732" w:rsidRPr="00871AFD" w:rsidRDefault="00D62732" w:rsidP="00D627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1AFD">
        <w:rPr>
          <w:rFonts w:ascii="Times New Roman" w:hAnsi="Times New Roman"/>
          <w:b/>
          <w:sz w:val="28"/>
          <w:szCs w:val="28"/>
        </w:rPr>
        <w:t>План мероприятий на 201</w:t>
      </w:r>
      <w:r w:rsidR="00CB44DE">
        <w:rPr>
          <w:rFonts w:ascii="Times New Roman" w:hAnsi="Times New Roman"/>
          <w:b/>
          <w:sz w:val="28"/>
          <w:szCs w:val="28"/>
        </w:rPr>
        <w:t>5</w:t>
      </w:r>
      <w:r w:rsidRPr="00871AFD">
        <w:rPr>
          <w:rFonts w:ascii="Times New Roman" w:hAnsi="Times New Roman"/>
          <w:b/>
          <w:sz w:val="28"/>
          <w:szCs w:val="28"/>
        </w:rPr>
        <w:t xml:space="preserve"> - 201</w:t>
      </w:r>
      <w:r w:rsidR="00CB44DE">
        <w:rPr>
          <w:rFonts w:ascii="Times New Roman" w:hAnsi="Times New Roman"/>
          <w:b/>
          <w:sz w:val="28"/>
          <w:szCs w:val="28"/>
        </w:rPr>
        <w:t>6</w:t>
      </w:r>
      <w:r w:rsidRPr="00871AFD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245"/>
        <w:gridCol w:w="1339"/>
        <w:gridCol w:w="2879"/>
      </w:tblGrid>
      <w:tr w:rsidR="00D62732" w:rsidTr="00003915">
        <w:tc>
          <w:tcPr>
            <w:tcW w:w="709" w:type="dxa"/>
          </w:tcPr>
          <w:p w:rsidR="00D62732" w:rsidRPr="004A0CED" w:rsidRDefault="00D62732" w:rsidP="0000391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D62732" w:rsidRPr="004A0CED" w:rsidRDefault="00D62732" w:rsidP="0000391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339" w:type="dxa"/>
          </w:tcPr>
          <w:p w:rsidR="00D62732" w:rsidRPr="004A0CED" w:rsidRDefault="00D62732" w:rsidP="0000391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2879" w:type="dxa"/>
          </w:tcPr>
          <w:p w:rsidR="00D62732" w:rsidRPr="004A0CED" w:rsidRDefault="00D62732" w:rsidP="0000391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сбор ДОО «Ровесник», распределение поручений, заполнение анкеты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священию в пионеры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Дню Учителя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  <w:r w:rsidR="00D903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D2FB9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E7C" w:rsidRDefault="00512E7C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азднике, посвященном Дню Учителя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подготовке ко Дн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старел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церте в доме инвалидов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пионеры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дших школьников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плочение коллектива</w:t>
            </w:r>
            <w:r w:rsidR="00512E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2E7C" w:rsidRDefault="00512E7C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D90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903AF" w:rsidRDefault="00D903AF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в концерте, посвященном Дню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еделе профилактики;</w:t>
            </w:r>
          </w:p>
          <w:p w:rsidR="00D903AF" w:rsidRDefault="00D903AF" w:rsidP="00512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512E7C">
              <w:rPr>
                <w:rFonts w:ascii="Times New Roman" w:hAnsi="Times New Roman"/>
                <w:sz w:val="28"/>
                <w:szCs w:val="28"/>
              </w:rPr>
              <w:t>бота над реал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512E7C">
              <w:rPr>
                <w:rFonts w:ascii="Times New Roman" w:hAnsi="Times New Roman"/>
                <w:sz w:val="28"/>
                <w:szCs w:val="28"/>
              </w:rPr>
              <w:t xml:space="preserve">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 «Ровесник»</w:t>
            </w: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2732" w:rsidRDefault="00D903AF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903AF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273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2FB9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2FB9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2FB9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27301" w:rsidRDefault="00027301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027301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организации</w:t>
            </w:r>
            <w:r w:rsidR="00D62732">
              <w:rPr>
                <w:rFonts w:ascii="Times New Roman" w:hAnsi="Times New Roman"/>
                <w:sz w:val="28"/>
                <w:szCs w:val="28"/>
              </w:rPr>
              <w:t xml:space="preserve"> новогодних праздников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илактики</w:t>
            </w:r>
            <w:r w:rsidR="00D90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дших классов</w:t>
            </w:r>
            <w:r w:rsidR="00D90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новогоднего </w:t>
            </w:r>
            <w:r w:rsidRPr="0044445E">
              <w:rPr>
                <w:rFonts w:ascii="Times New Roman" w:hAnsi="Times New Roman"/>
                <w:sz w:val="28"/>
                <w:szCs w:val="28"/>
              </w:rPr>
              <w:t>концерта в Доме инвалидов «Зеленый город»</w:t>
            </w:r>
          </w:p>
          <w:p w:rsidR="009D2FB9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ализацией 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7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</w:t>
            </w:r>
          </w:p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 </w:t>
            </w:r>
          </w:p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 «Ровесник»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4445E" w:rsidRDefault="0044445E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еделе профориентации</w:t>
            </w:r>
          </w:p>
          <w:p w:rsidR="00512E7C" w:rsidRDefault="00512E7C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реализацией </w:t>
            </w:r>
            <w:r w:rsidR="0044445E">
              <w:rPr>
                <w:rFonts w:ascii="Times New Roman" w:hAnsi="Times New Roman"/>
                <w:sz w:val="28"/>
                <w:szCs w:val="28"/>
              </w:rPr>
              <w:t>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весник»</w:t>
            </w: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B1567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1B1567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6C489E" w:rsidRDefault="006C489E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489E" w:rsidRDefault="006C489E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ориентации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мероприятиям, посвященным Дню защитника Отечества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мероприятия, посвященные Дню защитника Отечества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азднованию 8 марта</w:t>
            </w:r>
          </w:p>
          <w:p w:rsidR="006C489E" w:rsidRDefault="006C489E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ализацией 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7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r w:rsidR="009D2FB9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весник»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311F0" w:rsidRDefault="001311F0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11F0" w:rsidRDefault="001311F0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11F0" w:rsidRDefault="001311F0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8 марта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демонстрация презентации «История детского общественного движения»</w:t>
            </w:r>
          </w:p>
          <w:p w:rsidR="001311F0" w:rsidRDefault="001311F0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ализацией 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7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r w:rsidR="009D2FB9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03AF" w:rsidRDefault="00D62732" w:rsidP="00D90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весник»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567" w:rsidRDefault="001B1567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0360A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360A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360A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Участие в районной природоохранной акции «Нет весенним палам!»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567" w:rsidRDefault="001B1567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зненных мест;</w:t>
            </w:r>
          </w:p>
          <w:p w:rsidR="00C0360A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ализацией 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 xml:space="preserve">, «Ровесник», учащиеся 5 – 9 </w:t>
            </w:r>
            <w:proofErr w:type="spellStart"/>
            <w:r w:rsidR="00D627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D903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03AF" w:rsidRDefault="00D903AF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3AF" w:rsidRDefault="00D903AF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сник»</w:t>
            </w:r>
          </w:p>
          <w:p w:rsidR="00C0360A" w:rsidRDefault="009D2FB9" w:rsidP="00C0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C03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0360A" w:rsidRDefault="00C0360A" w:rsidP="00C0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весник»</w:t>
            </w: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0360A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360A" w:rsidRDefault="00C0360A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зненных мест;</w:t>
            </w:r>
          </w:p>
          <w:p w:rsidR="00D62732" w:rsidRDefault="00D62732" w:rsidP="0000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Участие в Дне пионерии 1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732" w:rsidRDefault="00D62732" w:rsidP="0000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борке пришкольного участка;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работы на 201</w:t>
            </w:r>
            <w:r w:rsidR="00D903A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D903A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;</w:t>
            </w:r>
          </w:p>
          <w:p w:rsidR="00D62732" w:rsidRDefault="00D62732" w:rsidP="00D90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анкеты по результатам </w:t>
            </w:r>
            <w:r w:rsidR="00D903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го года реализации программы</w:t>
            </w:r>
          </w:p>
          <w:p w:rsidR="00C0360A" w:rsidRDefault="00C0360A" w:rsidP="00D90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еализации проекта «60 лет Гимназии»</w:t>
            </w: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</w:tc>
      </w:tr>
      <w:tr w:rsidR="00D62732" w:rsidTr="00003915">
        <w:tc>
          <w:tcPr>
            <w:tcW w:w="70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ых и областных проектах, акциях и конкурсах;</w:t>
            </w:r>
          </w:p>
          <w:p w:rsidR="00D62732" w:rsidRPr="00E35CC5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</w:tcPr>
          <w:p w:rsidR="00D62732" w:rsidRDefault="009D2FB9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  <w:bookmarkStart w:id="0" w:name="_GoBack"/>
            <w:bookmarkEnd w:id="0"/>
            <w:r w:rsidR="00D627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2732" w:rsidRDefault="00D62732" w:rsidP="0000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весник»</w:t>
            </w:r>
          </w:p>
        </w:tc>
      </w:tr>
    </w:tbl>
    <w:p w:rsidR="00EF2020" w:rsidRPr="00D62732" w:rsidRDefault="00EF2020" w:rsidP="00D62732"/>
    <w:sectPr w:rsidR="00EF2020" w:rsidRPr="00D6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E1D"/>
    <w:multiLevelType w:val="hybridMultilevel"/>
    <w:tmpl w:val="8966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2B"/>
    <w:rsid w:val="00027301"/>
    <w:rsid w:val="0009132B"/>
    <w:rsid w:val="001311F0"/>
    <w:rsid w:val="001B1567"/>
    <w:rsid w:val="00275115"/>
    <w:rsid w:val="0044445E"/>
    <w:rsid w:val="00512E7C"/>
    <w:rsid w:val="006C489E"/>
    <w:rsid w:val="009D2FB9"/>
    <w:rsid w:val="00C0360A"/>
    <w:rsid w:val="00CB44DE"/>
    <w:rsid w:val="00D62732"/>
    <w:rsid w:val="00D903AF"/>
    <w:rsid w:val="00EF2020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73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73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C982-38EA-4AEB-979C-2C5ECDA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3</cp:revision>
  <dcterms:created xsi:type="dcterms:W3CDTF">2014-07-22T08:37:00Z</dcterms:created>
  <dcterms:modified xsi:type="dcterms:W3CDTF">2015-09-11T08:57:00Z</dcterms:modified>
</cp:coreProperties>
</file>